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C231E4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231E4" w:rsidRPr="00C231E4" w14:paraId="13826D95" w14:textId="77777777" w:rsidTr="008566FB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C7293A" w14:textId="77777777" w:rsidR="0009753A" w:rsidRPr="00C231E4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231E4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C855E61" w14:textId="0A2D6D3C" w:rsidR="00C231E4" w:rsidRPr="00C231E4" w:rsidRDefault="00C231E4" w:rsidP="00C231E4">
            <w:pPr>
              <w:rPr>
                <w:rFonts w:ascii="Times New Roman" w:hAnsi="Times New Roman" w:cs="Times New Roman"/>
              </w:rPr>
            </w:pPr>
            <w:r w:rsidRPr="00C231E4">
              <w:rPr>
                <w:rFonts w:ascii="Times New Roman" w:hAnsi="Times New Roman" w:cs="Times New Roman"/>
              </w:rPr>
              <w:t>ředitel Finančního úřadu pro hlavní město Prahu</w:t>
            </w:r>
            <w:r w:rsidRPr="00C231E4">
              <w:rPr>
                <w:rFonts w:ascii="Times New Roman" w:hAnsi="Times New Roman" w:cs="Times New Roman"/>
              </w:rPr>
              <w:br/>
              <w:t>Štěpánská 613/28, 111 21 Praha 1</w:t>
            </w:r>
          </w:p>
        </w:tc>
      </w:tr>
    </w:tbl>
    <w:p w14:paraId="6DDB1BE8" w14:textId="7565931F" w:rsidR="00885D9E" w:rsidRPr="00C231E4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C231E4" w:rsidRPr="00C231E4" w14:paraId="07DD214E" w14:textId="77777777" w:rsidTr="0009753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8F69110" w:rsidR="0009753A" w:rsidRPr="00C231E4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E4">
              <w:rPr>
                <w:rFonts w:ascii="Times New Roman" w:hAnsi="Times New Roman" w:cs="Times New Roman"/>
                <w:b/>
                <w:sz w:val="24"/>
                <w:szCs w:val="24"/>
              </w:rPr>
              <w:t>Žádám o zařazení na služební místo</w:t>
            </w:r>
            <w:r w:rsidR="0068083E" w:rsidRPr="00C2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A6159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DD269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681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Pr="00C231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23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231E4">
              <w:rPr>
                <w:rFonts w:ascii="Times New Roman" w:hAnsi="Times New Roman" w:cs="Times New Roman"/>
                <w:sz w:val="24"/>
                <w:szCs w:val="24"/>
              </w:rPr>
            </w:r>
            <w:r w:rsidRPr="00C23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23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31E4" w:rsidRPr="00C231E4" w14:paraId="689D1A1D" w14:textId="77777777" w:rsidTr="0009753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53B406C5" w:rsidR="0009753A" w:rsidRPr="00C231E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C231E4" w:rsidRPr="00C2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hlavní město Prahu</w:t>
            </w:r>
          </w:p>
          <w:p w14:paraId="1466C273" w14:textId="4F5B2B97" w:rsidR="0009753A" w:rsidRPr="00C231E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231E4" w:rsidRPr="00C2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2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</w:t>
            </w:r>
            <w:r w:rsidR="00C231E4" w:rsidRPr="00C2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 pracoviště pro Prahu 6</w:t>
            </w:r>
          </w:p>
          <w:p w14:paraId="453E6D39" w14:textId="78F7BAC8" w:rsidR="0009753A" w:rsidRPr="00C231E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C231E4" w:rsidRPr="00C2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 II</w:t>
            </w:r>
          </w:p>
          <w:p w14:paraId="56380D5E" w14:textId="34F285AE" w:rsidR="0009753A" w:rsidRPr="00C231E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C231E4" w:rsidRPr="00C2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 V</w:t>
            </w:r>
          </w:p>
          <w:p w14:paraId="151CF8C9" w14:textId="00D6B60A" w:rsidR="005C6307" w:rsidRPr="00C231E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E4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C231E4" w:rsidRPr="00C23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ha</w:t>
            </w:r>
            <w:r w:rsidR="002A7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  <w:p w14:paraId="06F10D6F" w14:textId="2225E9A7" w:rsidR="0009753A" w:rsidRPr="00C231E4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C2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časně žádám o přijetí do služebního poměru </w:t>
            </w:r>
            <w:r w:rsidRPr="00C231E4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C2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1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231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231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231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231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231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1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231E4">
              <w:rPr>
                <w:rFonts w:ascii="Times New Roman" w:hAnsi="Times New Roman" w:cs="Times New Roman"/>
                <w:sz w:val="24"/>
                <w:szCs w:val="24"/>
              </w:rPr>
            </w:r>
            <w:r w:rsidRPr="00C231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231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5D9E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23C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8566FB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45ACBD2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2F42B2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02D15C78" w14:textId="485C1743" w:rsidR="00885D9E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D926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471A2D1" w:rsidR="00885D9E" w:rsidRDefault="00D11E4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</w:rPr>
        <w:t>S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4681C8E" w14:textId="3177C20C" w:rsidR="00885D9E" w:rsidRDefault="00885D9E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7F55E25A" w14:textId="77777777" w:rsidR="002A73D6" w:rsidRDefault="002A73D6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091C6448" w14:textId="10CDC06F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</w:t>
      </w:r>
      <w:r w:rsidR="004F69F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B07F8" w14:textId="77777777" w:rsidR="004F69F1" w:rsidRDefault="004F69F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E07C2" w14:textId="77777777" w:rsidR="004F69F1" w:rsidRDefault="004F69F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7F0C9F" w:rsidRDefault="00885D9E" w:rsidP="00447364">
      <w:pPr>
        <w:jc w:val="both"/>
        <w:outlineLvl w:val="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BB4584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7805F1B3" w14:textId="383D07BF" w:rsidR="004F5BC2" w:rsidRPr="00BB4584" w:rsidRDefault="00885D9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21C88680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201658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20B1" w14:textId="77777777" w:rsidR="00542E4A" w:rsidRDefault="00542E4A" w:rsidP="00386203">
      <w:pPr>
        <w:spacing w:after="0" w:line="240" w:lineRule="auto"/>
      </w:pPr>
      <w:r>
        <w:separator/>
      </w:r>
    </w:p>
  </w:endnote>
  <w:endnote w:type="continuationSeparator" w:id="0">
    <w:p w14:paraId="37FA53C7" w14:textId="77777777" w:rsidR="00542E4A" w:rsidRDefault="00542E4A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02462FB1" w14:textId="13BA6D30" w:rsidR="00885D9E" w:rsidRPr="00E75873" w:rsidRDefault="00885D9E" w:rsidP="00595098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Uvede se</w:t>
      </w:r>
      <w:r w:rsidRPr="00E75873">
        <w:rPr>
          <w:rFonts w:ascii="Times New Roman" w:hAnsi="Times New Roman" w:cs="Times New Roman"/>
        </w:rPr>
        <w:t>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F5CF1" w14:textId="77777777" w:rsidR="00542E4A" w:rsidRDefault="00542E4A" w:rsidP="00386203">
      <w:pPr>
        <w:spacing w:after="0" w:line="240" w:lineRule="auto"/>
      </w:pPr>
      <w:r>
        <w:separator/>
      </w:r>
    </w:p>
  </w:footnote>
  <w:footnote w:type="continuationSeparator" w:id="0">
    <w:p w14:paraId="6A7EE5FE" w14:textId="77777777" w:rsidR="00542E4A" w:rsidRDefault="00542E4A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246C6"/>
    <w:rsid w:val="002315F9"/>
    <w:rsid w:val="0023182D"/>
    <w:rsid w:val="00237867"/>
    <w:rsid w:val="00246B77"/>
    <w:rsid w:val="0025280A"/>
    <w:rsid w:val="0025690F"/>
    <w:rsid w:val="002641D0"/>
    <w:rsid w:val="00267AAC"/>
    <w:rsid w:val="00270046"/>
    <w:rsid w:val="00270429"/>
    <w:rsid w:val="002704C4"/>
    <w:rsid w:val="002738C8"/>
    <w:rsid w:val="00276F9E"/>
    <w:rsid w:val="00280122"/>
    <w:rsid w:val="002849D8"/>
    <w:rsid w:val="00286405"/>
    <w:rsid w:val="002877C9"/>
    <w:rsid w:val="0029695D"/>
    <w:rsid w:val="002A68C0"/>
    <w:rsid w:val="002A73D6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490D"/>
    <w:rsid w:val="002C570D"/>
    <w:rsid w:val="002C5C46"/>
    <w:rsid w:val="002D1A05"/>
    <w:rsid w:val="002D330B"/>
    <w:rsid w:val="002D39A2"/>
    <w:rsid w:val="002D4968"/>
    <w:rsid w:val="002E1E9A"/>
    <w:rsid w:val="002E5C95"/>
    <w:rsid w:val="002F42B2"/>
    <w:rsid w:val="003009FC"/>
    <w:rsid w:val="00306AFB"/>
    <w:rsid w:val="0030739C"/>
    <w:rsid w:val="003075BF"/>
    <w:rsid w:val="003208DF"/>
    <w:rsid w:val="0032261F"/>
    <w:rsid w:val="00322ED9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4F69F1"/>
    <w:rsid w:val="00511029"/>
    <w:rsid w:val="00512A17"/>
    <w:rsid w:val="00512CC9"/>
    <w:rsid w:val="00513303"/>
    <w:rsid w:val="005135F1"/>
    <w:rsid w:val="005211EB"/>
    <w:rsid w:val="00522DE4"/>
    <w:rsid w:val="00525E13"/>
    <w:rsid w:val="00542A59"/>
    <w:rsid w:val="00542E4A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3717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62E7D"/>
    <w:rsid w:val="00674306"/>
    <w:rsid w:val="00674C8D"/>
    <w:rsid w:val="0068083E"/>
    <w:rsid w:val="006814A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4232"/>
    <w:rsid w:val="0083734B"/>
    <w:rsid w:val="008476C4"/>
    <w:rsid w:val="00847791"/>
    <w:rsid w:val="00847FC9"/>
    <w:rsid w:val="00850C45"/>
    <w:rsid w:val="00851C82"/>
    <w:rsid w:val="00853F1D"/>
    <w:rsid w:val="008566FB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239E2"/>
    <w:rsid w:val="0093612C"/>
    <w:rsid w:val="00951FFE"/>
    <w:rsid w:val="0095510C"/>
    <w:rsid w:val="00957A92"/>
    <w:rsid w:val="00960B6C"/>
    <w:rsid w:val="009654C6"/>
    <w:rsid w:val="00976A87"/>
    <w:rsid w:val="00993C0A"/>
    <w:rsid w:val="0099699F"/>
    <w:rsid w:val="009A0B33"/>
    <w:rsid w:val="009A26EE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1590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B1653"/>
    <w:rsid w:val="00BB6447"/>
    <w:rsid w:val="00BC0CF5"/>
    <w:rsid w:val="00BC29C5"/>
    <w:rsid w:val="00BD0DAD"/>
    <w:rsid w:val="00BD10EC"/>
    <w:rsid w:val="00BD145D"/>
    <w:rsid w:val="00BD28C3"/>
    <w:rsid w:val="00BE058B"/>
    <w:rsid w:val="00BE14BC"/>
    <w:rsid w:val="00BF2970"/>
    <w:rsid w:val="00C03B03"/>
    <w:rsid w:val="00C0631A"/>
    <w:rsid w:val="00C07962"/>
    <w:rsid w:val="00C22519"/>
    <w:rsid w:val="00C225DF"/>
    <w:rsid w:val="00C231E4"/>
    <w:rsid w:val="00C23B07"/>
    <w:rsid w:val="00C255D6"/>
    <w:rsid w:val="00C26F64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58E6"/>
    <w:rsid w:val="00D84229"/>
    <w:rsid w:val="00D84553"/>
    <w:rsid w:val="00D849B2"/>
    <w:rsid w:val="00D92642"/>
    <w:rsid w:val="00DA1AD9"/>
    <w:rsid w:val="00DA4AA1"/>
    <w:rsid w:val="00DA62A1"/>
    <w:rsid w:val="00DB645B"/>
    <w:rsid w:val="00DC0D3A"/>
    <w:rsid w:val="00DC17ED"/>
    <w:rsid w:val="00DC232F"/>
    <w:rsid w:val="00DD269B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171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3CB8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F9329-F60F-485D-A4A8-F09FFBD02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1B344-397A-45DB-BD7F-EB04AC12F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2CC9C-8F59-41B3-AD55-195145EC4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eselá Petra Bc. (GFŘ)</cp:lastModifiedBy>
  <cp:revision>3</cp:revision>
  <cp:lastPrinted>2025-07-18T08:05:00Z</cp:lastPrinted>
  <dcterms:created xsi:type="dcterms:W3CDTF">2026-04-16T12:31:00Z</dcterms:created>
  <dcterms:modified xsi:type="dcterms:W3CDTF">2026-07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